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1" w:rsidRPr="00E71F1B" w:rsidRDefault="009035E1" w:rsidP="00B42E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E71F1B">
        <w:rPr>
          <w:rFonts w:ascii="Times New Roman" w:hAnsi="Times New Roman" w:cs="Times New Roman"/>
          <w:b/>
          <w:sz w:val="26"/>
          <w:szCs w:val="26"/>
          <w:lang w:val="sr-Cyrl-BA"/>
        </w:rPr>
        <w:t xml:space="preserve">ГОВОР ПРЕДСЈЕДНИКА НАРОДНЕ СКУПШТИНЕ </w:t>
      </w:r>
      <w:r w:rsidR="00B42E9E" w:rsidRPr="00E71F1B">
        <w:rPr>
          <w:rFonts w:ascii="Times New Roman" w:hAnsi="Times New Roman" w:cs="Times New Roman"/>
          <w:b/>
          <w:sz w:val="26"/>
          <w:szCs w:val="26"/>
          <w:lang w:val="sr-Cyrl-BA"/>
        </w:rPr>
        <w:t xml:space="preserve">РЕПУБЛИКЕ СРПСКЕ </w:t>
      </w:r>
      <w:r w:rsidRPr="00E71F1B">
        <w:rPr>
          <w:rFonts w:ascii="Times New Roman" w:hAnsi="Times New Roman" w:cs="Times New Roman"/>
          <w:b/>
          <w:sz w:val="26"/>
          <w:szCs w:val="26"/>
          <w:lang w:val="sr-Cyrl-BA"/>
        </w:rPr>
        <w:t>НЕДЕЉКА ЧУБРИЛОВИЋА</w:t>
      </w:r>
    </w:p>
    <w:p w:rsidR="009035E1" w:rsidRPr="00E71F1B" w:rsidRDefault="009035E1" w:rsidP="00B42E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E71F1B">
        <w:rPr>
          <w:rFonts w:ascii="Times New Roman" w:eastAsia="Times New Roman" w:hAnsi="Times New Roman" w:cs="Times New Roman"/>
          <w:b/>
          <w:sz w:val="26"/>
          <w:szCs w:val="26"/>
          <w:lang w:val="sr-Cyrl-BA" w:eastAsia="en-GB"/>
        </w:rPr>
        <w:t>М</w:t>
      </w:r>
      <w:r w:rsidRPr="00E71F1B">
        <w:rPr>
          <w:rFonts w:ascii="Times New Roman" w:hAnsi="Times New Roman" w:cs="Times New Roman"/>
          <w:b/>
          <w:noProof/>
          <w:color w:val="000000"/>
          <w:sz w:val="26"/>
          <w:szCs w:val="26"/>
          <w:lang w:val="sr-Cyrl-CS"/>
        </w:rPr>
        <w:t>еђународна конференција „Улога младих у изградњи европске будућности Босне и Херцеговине и региона“</w:t>
      </w:r>
      <w:r w:rsidR="00B42E9E" w:rsidRPr="00E71F1B">
        <w:rPr>
          <w:rFonts w:ascii="Times New Roman" w:hAnsi="Times New Roman" w:cs="Times New Roman"/>
          <w:b/>
          <w:noProof/>
          <w:color w:val="000000"/>
          <w:sz w:val="26"/>
          <w:szCs w:val="26"/>
          <w:lang w:val="sr-Cyrl-CS"/>
        </w:rPr>
        <w:t>, 24-25. октобар 2015.</w:t>
      </w:r>
    </w:p>
    <w:p w:rsidR="009035E1" w:rsidRPr="00E71F1B" w:rsidRDefault="009035E1" w:rsidP="00B42E9E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</w:p>
    <w:p w:rsidR="00B42E9E" w:rsidRPr="00E71F1B" w:rsidRDefault="00B42E9E" w:rsidP="00B42E9E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bookmarkStart w:id="0" w:name="_GoBack"/>
      <w:bookmarkEnd w:id="0"/>
    </w:p>
    <w:p w:rsidR="000E12A2" w:rsidRPr="00E71F1B" w:rsidRDefault="001B2447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Уважене даме и господо</w:t>
      </w:r>
      <w:r w:rsidR="000E12A2" w:rsidRPr="00E71F1B">
        <w:rPr>
          <w:rFonts w:ascii="Times New Roman" w:hAnsi="Times New Roman" w:cs="Times New Roman"/>
          <w:sz w:val="26"/>
          <w:szCs w:val="26"/>
          <w:lang w:val="sr-Cyrl-RS"/>
        </w:rPr>
        <w:t>,</w:t>
      </w:r>
    </w:p>
    <w:p w:rsidR="001B2447" w:rsidRPr="00E71F1B" w:rsidRDefault="000E12A2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В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>аше екселенције,</w:t>
      </w:r>
    </w:p>
    <w:p w:rsidR="001B2447" w:rsidRPr="00E71F1B" w:rsidRDefault="001B2447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Драга омладино,</w:t>
      </w:r>
    </w:p>
    <w:p w:rsidR="001B2447" w:rsidRPr="00E71F1B" w:rsidRDefault="000E12A2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Цијењени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гости!</w:t>
      </w:r>
    </w:p>
    <w:p w:rsidR="001B2447" w:rsidRPr="00E71F1B" w:rsidRDefault="001B2447" w:rsidP="00B42E9E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B2447" w:rsidRPr="00E71F1B" w:rsidRDefault="009035E1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Задовољство ми је да вас поздравим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у Народној скупштини Републике Српске и у лијепој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Бањалуци која вас дочекује својом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>добродошли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цом и 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>традиционалним гостопри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мством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B2447" w:rsidRPr="00E71F1B" w:rsidRDefault="001B2447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Данашњи скуп је посвећен </w:t>
      </w:r>
      <w:r w:rsidR="009035E1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вама – младим људима, јер ви ћете,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неминовно, </w:t>
      </w:r>
      <w:r w:rsidR="009035E1" w:rsidRPr="00E71F1B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наредном периоду водити земље из којих долазите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B2447" w:rsidRPr="00E71F1B" w:rsidRDefault="009035E1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енерација </w:t>
      </w:r>
      <w:r w:rsidR="007D6EA4">
        <w:rPr>
          <w:rFonts w:ascii="Times New Roman" w:hAnsi="Times New Roman" w:cs="Times New Roman"/>
          <w:sz w:val="26"/>
          <w:szCs w:val="26"/>
          <w:lang w:val="sr-Cyrl-RS"/>
        </w:rPr>
        <w:t>којој ја припадам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жели да види младе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људе 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>као изграђене лидере, припремљене да земљу и друштво поведу ка будућности у којој стварност – економска и социјална – неће приј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етити разарањем друштвених односа</w:t>
      </w:r>
      <w:r w:rsidR="001B2447" w:rsidRPr="00E71F1B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2A2" w:rsidRPr="00E71F1B" w:rsidRDefault="00A6542F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12A2" w:rsidRPr="00E71F1B">
        <w:rPr>
          <w:rFonts w:ascii="Times New Roman" w:hAnsi="Times New Roman" w:cs="Times New Roman"/>
          <w:sz w:val="26"/>
          <w:szCs w:val="26"/>
          <w:lang w:val="sr-Cyrl-RS"/>
        </w:rPr>
        <w:t>овори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ти</w:t>
      </w:r>
      <w:r w:rsidR="000E12A2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о европском путу Босне и Херцеговине и регион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а као генерацијском и дугорочном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опредјељењу,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на врх</w:t>
      </w:r>
      <w:r w:rsidR="007D6EA4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листе </w:t>
      </w:r>
      <w:r w:rsidR="009035E1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наших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приоритета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D6EA4">
        <w:rPr>
          <w:rFonts w:ascii="Times New Roman" w:hAnsi="Times New Roman" w:cs="Times New Roman"/>
          <w:sz w:val="26"/>
          <w:szCs w:val="26"/>
          <w:lang w:val="sr-Cyrl-RS"/>
        </w:rPr>
        <w:t>јесу: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друштвени поло</w:t>
      </w:r>
      <w:r w:rsidR="009035E1" w:rsidRPr="00E71F1B">
        <w:rPr>
          <w:rFonts w:ascii="Times New Roman" w:hAnsi="Times New Roman" w:cs="Times New Roman"/>
          <w:sz w:val="26"/>
          <w:szCs w:val="26"/>
          <w:lang w:val="sr-Cyrl-RS"/>
        </w:rPr>
        <w:t>жај, потребе и очекивања младих. А,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да све не би остало само на надањима, потребан је </w:t>
      </w:r>
      <w:r w:rsidR="00501791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озбиљан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>ангажман политичких лидера, и свих органа и институција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542F" w:rsidRPr="00E71F1B" w:rsidRDefault="009035E1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Несумњиво, сви ми желимо земљу</w:t>
      </w:r>
      <w:r w:rsidR="00A6542F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у којој млади људи имају изузетно добре прил</w:t>
      </w:r>
      <w:r w:rsidR="00501791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ике за образовање и запошљавање, једнаке могућности да одговорно преузму процесе управљања друштвеним и развојним политикама и да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буду мотивисани</w:t>
      </w:r>
      <w:r w:rsidR="00501791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за подизање свог и животног стандарда других у својој средини,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више </w:t>
      </w:r>
      <w:r w:rsidR="00501791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него за одлазак и службу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у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>некој другој,</w:t>
      </w:r>
      <w:r w:rsidR="00501791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удаљеној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друштвеној </w:t>
      </w:r>
      <w:r w:rsidR="00501791" w:rsidRPr="00E71F1B">
        <w:rPr>
          <w:rFonts w:ascii="Times New Roman" w:hAnsi="Times New Roman" w:cs="Times New Roman"/>
          <w:sz w:val="26"/>
          <w:szCs w:val="26"/>
          <w:lang w:val="sr-Cyrl-RS"/>
        </w:rPr>
        <w:t>заједници.</w:t>
      </w:r>
      <w:r w:rsidR="004410C0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Свјесни да све више мла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дих напушта своју земљу, морамо </w:t>
      </w:r>
      <w:r w:rsidR="004410C0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да 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се </w:t>
      </w:r>
      <w:r w:rsidR="004410C0" w:rsidRPr="00E71F1B">
        <w:rPr>
          <w:rFonts w:ascii="Times New Roman" w:hAnsi="Times New Roman" w:cs="Times New Roman"/>
          <w:sz w:val="26"/>
          <w:szCs w:val="26"/>
          <w:lang w:val="sr-Cyrl-RS"/>
        </w:rPr>
        <w:t>одлучно ухватимо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у</w:t>
      </w:r>
      <w:r w:rsidR="004410C0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>коштац с</w:t>
      </w:r>
      <w:r w:rsidR="004410C0" w:rsidRPr="00E71F1B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овим проблемом.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7F55" w:rsidRPr="00E71F1B" w:rsidRDefault="004410C0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lastRenderedPageBreak/>
        <w:t xml:space="preserve">Политика за младе, 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>углавном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у домен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у националних политика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>. На евр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опском нивоу, политика за младе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једно је од подручја у којем се доношење одлука врши у редовном законодавном поступку. Неколико европских програма подстиче размјену младих људи уну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тар Европске у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>није, као и са земљама изван ње.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B2447" w:rsidRPr="00E71F1B" w:rsidRDefault="004410C0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Јасно је да морамо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више пажње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посветити 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>политици за младе. У Републици Српској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са поносом истичемо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недвосмислено 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опредјељење и позив младима да са пуним правом учествују у јавном животу, што је уз запошљавање, економију, образовање 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и обуку </w:t>
      </w:r>
      <w:r w:rsidR="00F47F55" w:rsidRPr="00E71F1B">
        <w:rPr>
          <w:rFonts w:ascii="Times New Roman" w:hAnsi="Times New Roman" w:cs="Times New Roman"/>
          <w:sz w:val="26"/>
          <w:szCs w:val="26"/>
          <w:lang w:val="sr-Cyrl-RS"/>
        </w:rPr>
        <w:t>по европским стандардима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>, такође један од најважнијих елемената којим се одређује економски и социјални положај, али и перспектива младих.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1C6F" w:rsidRPr="00E71F1B" w:rsidRDefault="004410C0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Баљалука ј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е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вишедеценијски 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студентски град,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а 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>школарине су најповољније у односу на земље у окружењу. Све јединице ло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калне самоуправе на по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>дручју Рерпублике Српске, као об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авезну ставку у својим буџетима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наводе стипендирање м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ладих, а Фонд „Др Милан Јелић“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>, на републичком нивоу,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>стипендира најбоље студенте првог, другог и трећег циклуса студија.</w:t>
      </w:r>
    </w:p>
    <w:p w:rsidR="004410C0" w:rsidRPr="00E71F1B" w:rsidRDefault="004410C0" w:rsidP="00B42E9E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C1C6F" w:rsidRPr="00E71F1B" w:rsidRDefault="004410C0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Такође, </w:t>
      </w:r>
      <w:r w:rsidR="00EC1C6F" w:rsidRPr="00E71F1B">
        <w:rPr>
          <w:rFonts w:ascii="Times New Roman" w:hAnsi="Times New Roman" w:cs="Times New Roman"/>
          <w:sz w:val="26"/>
          <w:szCs w:val="26"/>
          <w:lang w:val="sr-Cyrl-RS"/>
        </w:rPr>
        <w:t>Народна скупштина Републике Српске активно подржава образовање младих путем прогр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ама стажирања у својим службама, као и доношењем одређених аката који могу унаприједити живот и активности младих људи.</w:t>
      </w:r>
    </w:p>
    <w:p w:rsidR="00EC37E4" w:rsidRPr="00E71F1B" w:rsidRDefault="00EC37E4" w:rsidP="00B42E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2E9E" w:rsidRPr="00E71F1B" w:rsidRDefault="00EC1C6F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Интегрисати и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задржати младе у образовању и на тржишту рада постао је велики изазов и приоритет за сва европска, па и наша друштва. </w:t>
      </w:r>
      <w:r w:rsidR="007F542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Увјерени да ће млади 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>својим ентузијазмом и мотивисаношћу</w:t>
      </w:r>
      <w:r w:rsidR="007F542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за раст и размјену културних, економских и социјалних вриједности у европском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>и ширем простору, понудити</w:t>
      </w:r>
      <w:r w:rsidR="007F542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бољу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слику </w:t>
      </w:r>
      <w:r w:rsidR="007F542E" w:rsidRPr="00E71F1B">
        <w:rPr>
          <w:rFonts w:ascii="Times New Roman" w:hAnsi="Times New Roman" w:cs="Times New Roman"/>
          <w:sz w:val="26"/>
          <w:szCs w:val="26"/>
          <w:lang w:val="sr-Cyrl-RS"/>
        </w:rPr>
        <w:t>од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садашње уп</w:t>
      </w:r>
      <w:r w:rsidR="007D6EA4">
        <w:rPr>
          <w:rFonts w:ascii="Times New Roman" w:hAnsi="Times New Roman" w:cs="Times New Roman"/>
          <w:sz w:val="26"/>
          <w:szCs w:val="26"/>
          <w:lang w:val="sr-Cyrl-RS"/>
        </w:rPr>
        <w:t>раво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ви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– млади, који сте</w:t>
      </w:r>
      <w:r w:rsidR="007F542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огледало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>позитивног друштва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и гаранција за бољу, успјешнију и сигурнију будућност</w:t>
      </w:r>
      <w:r w:rsidR="007F542E" w:rsidRPr="00E71F1B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2E9E" w:rsidRPr="00E71F1B" w:rsidRDefault="00B42E9E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</w:p>
    <w:p w:rsidR="00B42E9E" w:rsidRPr="00E71F1B" w:rsidRDefault="007F542E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>Желим вам успјешан рад, конструктивне закључке, снажну мотивацију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да постигнете напредак у својој заједници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B42E9E" w:rsidRPr="00E71F1B" w:rsidRDefault="00B42E9E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F542E" w:rsidRPr="00E71F1B" w:rsidRDefault="007F542E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Још једном, 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>желим вам добро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дошли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>цу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 у </w:t>
      </w:r>
      <w:r w:rsidR="00E71F1B">
        <w:rPr>
          <w:rFonts w:ascii="Times New Roman" w:hAnsi="Times New Roman" w:cs="Times New Roman"/>
          <w:sz w:val="26"/>
          <w:szCs w:val="26"/>
          <w:lang w:val="sr-Cyrl-RS"/>
        </w:rPr>
        <w:t>Босну и Херцеговину,</w:t>
      </w:r>
      <w:r w:rsidR="00E71F1B">
        <w:rPr>
          <w:rFonts w:ascii="Times New Roman" w:hAnsi="Times New Roman" w:cs="Times New Roman"/>
          <w:sz w:val="26"/>
          <w:szCs w:val="26"/>
          <w:lang w:val="sr-Latn-BA"/>
        </w:rPr>
        <w:t xml:space="preserve"> </w:t>
      </w:r>
      <w:r w:rsidR="00E71F1B">
        <w:rPr>
          <w:rFonts w:ascii="Times New Roman" w:hAnsi="Times New Roman" w:cs="Times New Roman"/>
          <w:sz w:val="26"/>
          <w:szCs w:val="26"/>
          <w:lang w:val="sr-Cyrl-BA"/>
        </w:rPr>
        <w:t xml:space="preserve">у </w:t>
      </w:r>
      <w:r w:rsidR="00E4534C" w:rsidRPr="00E71F1B">
        <w:rPr>
          <w:rFonts w:ascii="Times New Roman" w:hAnsi="Times New Roman" w:cs="Times New Roman"/>
          <w:sz w:val="26"/>
          <w:szCs w:val="26"/>
          <w:lang w:val="sr-Cyrl-RS"/>
        </w:rPr>
        <w:t xml:space="preserve">Народну скупштину Републике Српске и у </w:t>
      </w:r>
      <w:r w:rsidRPr="00E71F1B">
        <w:rPr>
          <w:rFonts w:ascii="Times New Roman" w:hAnsi="Times New Roman" w:cs="Times New Roman"/>
          <w:sz w:val="26"/>
          <w:szCs w:val="26"/>
          <w:lang w:val="sr-Cyrl-RS"/>
        </w:rPr>
        <w:t>Бањалуку!</w:t>
      </w:r>
    </w:p>
    <w:p w:rsidR="00B42E9E" w:rsidRPr="00E71F1B" w:rsidRDefault="00B42E9E" w:rsidP="00B42E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71F1B" w:rsidRPr="00E71F1B" w:rsidRDefault="007D6EA4" w:rsidP="00E71F1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Захваљујем на пажњ</w:t>
      </w:r>
      <w:r w:rsidR="00B42E9E" w:rsidRPr="00E71F1B">
        <w:rPr>
          <w:rFonts w:ascii="Times New Roman" w:hAnsi="Times New Roman" w:cs="Times New Roman"/>
          <w:sz w:val="26"/>
          <w:szCs w:val="26"/>
          <w:lang w:val="sr-Cyrl-RS"/>
        </w:rPr>
        <w:t>и!</w:t>
      </w:r>
    </w:p>
    <w:sectPr w:rsidR="00E71F1B" w:rsidRPr="00E71F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B4" w:rsidRDefault="00F813B4" w:rsidP="00F826CF">
      <w:pPr>
        <w:spacing w:after="0" w:line="240" w:lineRule="auto"/>
      </w:pPr>
      <w:r>
        <w:separator/>
      </w:r>
    </w:p>
  </w:endnote>
  <w:endnote w:type="continuationSeparator" w:id="0">
    <w:p w:rsidR="00F813B4" w:rsidRDefault="00F813B4" w:rsidP="00F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B4" w:rsidRDefault="00F813B4" w:rsidP="00F826CF">
      <w:pPr>
        <w:spacing w:after="0" w:line="240" w:lineRule="auto"/>
      </w:pPr>
      <w:r>
        <w:separator/>
      </w:r>
    </w:p>
  </w:footnote>
  <w:footnote w:type="continuationSeparator" w:id="0">
    <w:p w:rsidR="00F813B4" w:rsidRDefault="00F813B4" w:rsidP="00F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494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6CF" w:rsidRDefault="00F82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CF" w:rsidRDefault="00F82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47"/>
    <w:rsid w:val="000E12A2"/>
    <w:rsid w:val="001B2447"/>
    <w:rsid w:val="004410C0"/>
    <w:rsid w:val="00501791"/>
    <w:rsid w:val="005035CA"/>
    <w:rsid w:val="007D6EA4"/>
    <w:rsid w:val="007F542E"/>
    <w:rsid w:val="00830A81"/>
    <w:rsid w:val="008E4872"/>
    <w:rsid w:val="009035E1"/>
    <w:rsid w:val="00A6542F"/>
    <w:rsid w:val="00B42E9E"/>
    <w:rsid w:val="00C72C1E"/>
    <w:rsid w:val="00E4534C"/>
    <w:rsid w:val="00E71F1B"/>
    <w:rsid w:val="00E81C30"/>
    <w:rsid w:val="00EC1C6F"/>
    <w:rsid w:val="00EC37E4"/>
    <w:rsid w:val="00F47F55"/>
    <w:rsid w:val="00F813B4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CF"/>
  </w:style>
  <w:style w:type="paragraph" w:styleId="Footer">
    <w:name w:val="footer"/>
    <w:basedOn w:val="Normal"/>
    <w:link w:val="Foot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CF"/>
  </w:style>
  <w:style w:type="paragraph" w:styleId="Footer">
    <w:name w:val="footer"/>
    <w:basedOn w:val="Normal"/>
    <w:link w:val="FooterChar"/>
    <w:uiPriority w:val="99"/>
    <w:unhideWhenUsed/>
    <w:rsid w:val="00F8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8D1D-34AC-4220-9E0E-71CB437F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avidovic</dc:creator>
  <cp:lastModifiedBy>DraganR</cp:lastModifiedBy>
  <cp:revision>2</cp:revision>
  <cp:lastPrinted>2015-10-24T06:52:00Z</cp:lastPrinted>
  <dcterms:created xsi:type="dcterms:W3CDTF">2015-10-24T09:04:00Z</dcterms:created>
  <dcterms:modified xsi:type="dcterms:W3CDTF">2015-10-24T09:04:00Z</dcterms:modified>
</cp:coreProperties>
</file>